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365D0" w14:textId="0AB39F49" w:rsidR="00521BA2" w:rsidRDefault="00521BA2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К</w:t>
      </w:r>
      <w:r w:rsidR="00BE6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</w:t>
      </w:r>
    </w:p>
    <w:p w14:paraId="27F2711D" w14:textId="20D553CF" w:rsidR="00371508" w:rsidRDefault="00371508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циклограмме проведения родительского собрания</w:t>
      </w:r>
    </w:p>
    <w:bookmarkEnd w:id="0"/>
    <w:p w14:paraId="28FAE31A" w14:textId="77777777" w:rsidR="00BE6E7D" w:rsidRDefault="00BE6E7D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A1257DA" w14:textId="77777777" w:rsidR="00371508" w:rsidRDefault="00763F88" w:rsidP="0037150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5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BE6E7D" w:rsidRPr="003715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ая</w:t>
      </w:r>
      <w:r w:rsidRPr="003715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ладшая группа</w:t>
      </w:r>
    </w:p>
    <w:p w14:paraId="6C355A0E" w14:textId="77777777" w:rsidR="00371508" w:rsidRDefault="00371508" w:rsidP="0037150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6B6D84" w14:textId="0A7B12C7" w:rsidR="00522A74" w:rsidRPr="00371508" w:rsidRDefault="00BE6E7D" w:rsidP="0037150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15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3715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обрания</w:t>
      </w:r>
      <w:r w:rsidRPr="003715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«</w:t>
      </w:r>
      <w:r w:rsidR="00521BA2" w:rsidRPr="003715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вайте познакомимся!</w:t>
      </w:r>
      <w:r w:rsidR="00521BA2" w:rsidRPr="00371508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Как помочь ребенку адаптироваться к детскому саду</w:t>
      </w:r>
      <w:r w:rsidRPr="00371508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41554FFF" w14:textId="77777777" w:rsidR="00521BA2" w:rsidRPr="00371508" w:rsidRDefault="00521BA2" w:rsidP="00521B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Презентация ДОУ (видео, фото и т.д.)</w:t>
      </w:r>
    </w:p>
    <w:p w14:paraId="00EACAF9" w14:textId="77777777" w:rsidR="00521BA2" w:rsidRPr="00371508" w:rsidRDefault="00521BA2" w:rsidP="00521B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Презентация педагогического состава</w:t>
      </w:r>
    </w:p>
    <w:p w14:paraId="4A79640F" w14:textId="77777777" w:rsidR="00521BA2" w:rsidRPr="00371508" w:rsidRDefault="00521BA2" w:rsidP="00521B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Адаптация в ДОУ (фото, видео)</w:t>
      </w:r>
    </w:p>
    <w:p w14:paraId="2E0076BB" w14:textId="77777777" w:rsidR="00521BA2" w:rsidRPr="00371508" w:rsidRDefault="00521BA2" w:rsidP="00521B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Показатели на конец учебного года (что должен уметь и знать ребенок к концу учебного года)</w:t>
      </w:r>
    </w:p>
    <w:p w14:paraId="62D7BCB9" w14:textId="77777777" w:rsidR="00521BA2" w:rsidRPr="00371508" w:rsidRDefault="00521BA2" w:rsidP="00521BA2">
      <w:pPr>
        <w:rPr>
          <w:rFonts w:ascii="Times New Roman" w:hAnsi="Times New Roman" w:cs="Times New Roman"/>
          <w:sz w:val="28"/>
          <w:szCs w:val="28"/>
        </w:rPr>
      </w:pPr>
    </w:p>
    <w:p w14:paraId="096FE86A" w14:textId="1293AE2B" w:rsidR="00521BA2" w:rsidRPr="00371508" w:rsidRDefault="00BE6E7D" w:rsidP="00BE6E7D">
      <w:pPr>
        <w:rPr>
          <w:rFonts w:ascii="Times New Roman" w:hAnsi="Times New Roman" w:cs="Times New Roman"/>
          <w:b/>
          <w:sz w:val="28"/>
          <w:szCs w:val="28"/>
        </w:rPr>
      </w:pPr>
      <w:r w:rsidRPr="0037150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371508">
        <w:rPr>
          <w:rFonts w:ascii="Times New Roman" w:eastAsia="Calibri" w:hAnsi="Times New Roman" w:cs="Times New Roman"/>
          <w:b/>
          <w:sz w:val="28"/>
          <w:szCs w:val="28"/>
        </w:rPr>
        <w:t xml:space="preserve"> собрания</w:t>
      </w:r>
      <w:r w:rsidRPr="00371508">
        <w:rPr>
          <w:rFonts w:ascii="Times New Roman" w:eastAsia="Calibri" w:hAnsi="Times New Roman" w:cs="Times New Roman"/>
          <w:b/>
          <w:sz w:val="28"/>
          <w:szCs w:val="28"/>
        </w:rPr>
        <w:t>: «</w:t>
      </w:r>
      <w:r w:rsidR="00521BA2" w:rsidRPr="00371508">
        <w:rPr>
          <w:rFonts w:ascii="Times New Roman" w:eastAsia="Calibri" w:hAnsi="Times New Roman" w:cs="Times New Roman"/>
          <w:b/>
          <w:sz w:val="28"/>
          <w:szCs w:val="28"/>
        </w:rPr>
        <w:t>Речевое и игровое развитие детей 3 лет. Психологические особенности развития, кризис «Я Сам!»</w:t>
      </w:r>
    </w:p>
    <w:p w14:paraId="2533F0DE" w14:textId="77777777" w:rsidR="00521BA2" w:rsidRPr="00371508" w:rsidRDefault="00521BA2" w:rsidP="00BE6E7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 xml:space="preserve">Особенности речевого развития. </w:t>
      </w:r>
    </w:p>
    <w:p w14:paraId="54AC3DA1" w14:textId="77777777" w:rsidR="00C870F1" w:rsidRPr="00371508" w:rsidRDefault="00C870F1" w:rsidP="00BE6E7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Развитие мелкой моторики. Игры. Занятия.</w:t>
      </w:r>
    </w:p>
    <w:p w14:paraId="6EC5202E" w14:textId="77777777" w:rsidR="00C870F1" w:rsidRPr="00371508" w:rsidRDefault="00C870F1" w:rsidP="00BE6E7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Психологические особенности детей 3-х лет.</w:t>
      </w:r>
    </w:p>
    <w:p w14:paraId="1B70649F" w14:textId="77777777" w:rsidR="00C870F1" w:rsidRPr="00371508" w:rsidRDefault="00C870F1" w:rsidP="00BE6E7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Рекомендации родителям как справиться с Кризисом «Я Сам!»</w:t>
      </w:r>
    </w:p>
    <w:p w14:paraId="41D0EE6B" w14:textId="77777777" w:rsidR="00C870F1" w:rsidRPr="00371508" w:rsidRDefault="00C870F1" w:rsidP="00C870F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075763BA" w14:textId="77777777" w:rsidR="00C870F1" w:rsidRPr="00371508" w:rsidRDefault="00C870F1" w:rsidP="00C870F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E999CC7" w14:textId="05E1BC8D" w:rsidR="00C870F1" w:rsidRPr="00371508" w:rsidRDefault="00BE6E7D" w:rsidP="00BE6E7D">
      <w:pPr>
        <w:rPr>
          <w:rFonts w:ascii="Times New Roman" w:hAnsi="Times New Roman" w:cs="Times New Roman"/>
          <w:b/>
          <w:sz w:val="28"/>
          <w:szCs w:val="28"/>
        </w:rPr>
      </w:pPr>
      <w:r w:rsidRPr="0037150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371508">
        <w:rPr>
          <w:rFonts w:ascii="Times New Roman" w:eastAsia="Calibri" w:hAnsi="Times New Roman" w:cs="Times New Roman"/>
          <w:b/>
          <w:sz w:val="28"/>
          <w:szCs w:val="28"/>
        </w:rPr>
        <w:t xml:space="preserve"> собрания</w:t>
      </w:r>
      <w:r w:rsidRPr="00371508">
        <w:rPr>
          <w:rFonts w:ascii="Times New Roman" w:eastAsia="Calibri" w:hAnsi="Times New Roman" w:cs="Times New Roman"/>
          <w:b/>
          <w:sz w:val="28"/>
          <w:szCs w:val="28"/>
        </w:rPr>
        <w:t>: «</w:t>
      </w:r>
      <w:r w:rsidR="00C870F1" w:rsidRPr="00371508">
        <w:rPr>
          <w:rFonts w:ascii="Times New Roman" w:eastAsia="Calibri" w:hAnsi="Times New Roman" w:cs="Times New Roman"/>
          <w:b/>
          <w:sz w:val="28"/>
          <w:szCs w:val="28"/>
        </w:rPr>
        <w:t xml:space="preserve">Секреты здоровья детей. </w:t>
      </w:r>
      <w:proofErr w:type="spellStart"/>
      <w:r w:rsidR="00C870F1" w:rsidRPr="00371508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  <w:proofErr w:type="spellEnd"/>
      <w:r w:rsidR="00C870F1" w:rsidRPr="00371508">
        <w:rPr>
          <w:rFonts w:ascii="Times New Roman" w:eastAsia="Calibri" w:hAnsi="Times New Roman" w:cs="Times New Roman"/>
          <w:b/>
          <w:sz w:val="28"/>
          <w:szCs w:val="28"/>
        </w:rPr>
        <w:t>. От теории к практике</w:t>
      </w:r>
      <w:r w:rsidRPr="003715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6205FB4" w14:textId="77777777" w:rsidR="00C870F1" w:rsidRPr="00371508" w:rsidRDefault="00C870F1" w:rsidP="00BE6E7D">
      <w:pPr>
        <w:pStyle w:val="a3"/>
        <w:numPr>
          <w:ilvl w:val="0"/>
          <w:numId w:val="6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Физиологические особенности развития детей 3-х лет</w:t>
      </w:r>
    </w:p>
    <w:p w14:paraId="430434F6" w14:textId="65D0C999" w:rsidR="00C870F1" w:rsidRPr="00371508" w:rsidRDefault="00C870F1" w:rsidP="00BE6E7D">
      <w:pPr>
        <w:pStyle w:val="a3"/>
        <w:numPr>
          <w:ilvl w:val="0"/>
          <w:numId w:val="6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Мастер-класс «</w:t>
      </w:r>
      <w:proofErr w:type="spellStart"/>
      <w:r w:rsidRPr="0037150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71508">
        <w:rPr>
          <w:rFonts w:ascii="Times New Roman" w:hAnsi="Times New Roman" w:cs="Times New Roman"/>
          <w:sz w:val="28"/>
          <w:szCs w:val="28"/>
        </w:rPr>
        <w:t xml:space="preserve"> техники»: самомассаж, гимнастика после сна и</w:t>
      </w:r>
      <w:r w:rsidR="006964A2" w:rsidRPr="00371508">
        <w:rPr>
          <w:rFonts w:ascii="Times New Roman" w:hAnsi="Times New Roman" w:cs="Times New Roman"/>
          <w:sz w:val="28"/>
          <w:szCs w:val="28"/>
        </w:rPr>
        <w:t xml:space="preserve"> </w:t>
      </w:r>
      <w:r w:rsidRPr="00371508">
        <w:rPr>
          <w:rFonts w:ascii="Times New Roman" w:hAnsi="Times New Roman" w:cs="Times New Roman"/>
          <w:sz w:val="28"/>
          <w:szCs w:val="28"/>
        </w:rPr>
        <w:t>т.д.</w:t>
      </w:r>
    </w:p>
    <w:p w14:paraId="1370A087" w14:textId="77777777" w:rsidR="00C870F1" w:rsidRPr="00371508" w:rsidRDefault="00C870F1" w:rsidP="00BE6E7D">
      <w:pPr>
        <w:pStyle w:val="a3"/>
        <w:numPr>
          <w:ilvl w:val="0"/>
          <w:numId w:val="6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371508">
        <w:rPr>
          <w:rFonts w:ascii="Times New Roman" w:hAnsi="Times New Roman" w:cs="Times New Roman"/>
          <w:sz w:val="28"/>
          <w:szCs w:val="28"/>
        </w:rPr>
        <w:t>Пропаганда ЗОЖ</w:t>
      </w:r>
      <w:r w:rsidR="00763F88" w:rsidRPr="00371508">
        <w:rPr>
          <w:rFonts w:ascii="Times New Roman" w:hAnsi="Times New Roman" w:cs="Times New Roman"/>
          <w:sz w:val="28"/>
          <w:szCs w:val="28"/>
        </w:rPr>
        <w:t xml:space="preserve"> в ДОУ: питание, прогулки, конкурсы, мастер классы</w:t>
      </w:r>
      <w:r w:rsidRPr="003715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B28BE" w14:textId="77777777" w:rsidR="00763F88" w:rsidRPr="00371508" w:rsidRDefault="00763F88" w:rsidP="00763F88">
      <w:pPr>
        <w:pStyle w:val="a3"/>
        <w:ind w:left="2160"/>
        <w:rPr>
          <w:rFonts w:ascii="Times New Roman" w:hAnsi="Times New Roman" w:cs="Times New Roman"/>
          <w:b/>
          <w:sz w:val="28"/>
          <w:szCs w:val="28"/>
        </w:rPr>
      </w:pPr>
    </w:p>
    <w:sectPr w:rsidR="00763F88" w:rsidRPr="0037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C09"/>
    <w:multiLevelType w:val="hybridMultilevel"/>
    <w:tmpl w:val="D87805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E06E5"/>
    <w:multiLevelType w:val="hybridMultilevel"/>
    <w:tmpl w:val="93E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304D"/>
    <w:multiLevelType w:val="hybridMultilevel"/>
    <w:tmpl w:val="60504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03D7"/>
    <w:multiLevelType w:val="hybridMultilevel"/>
    <w:tmpl w:val="09CE77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11A9A"/>
    <w:multiLevelType w:val="hybridMultilevel"/>
    <w:tmpl w:val="9B408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7E"/>
    <w:multiLevelType w:val="hybridMultilevel"/>
    <w:tmpl w:val="6E4E36E2"/>
    <w:lvl w:ilvl="0" w:tplc="9B3CE6B0">
      <w:start w:val="1"/>
      <w:numFmt w:val="decimal"/>
      <w:lvlText w:val="%1."/>
      <w:lvlJc w:val="left"/>
      <w:pPr>
        <w:ind w:left="28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DD431AA"/>
    <w:multiLevelType w:val="hybridMultilevel"/>
    <w:tmpl w:val="FC56273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B349E2"/>
    <w:multiLevelType w:val="hybridMultilevel"/>
    <w:tmpl w:val="0D222B56"/>
    <w:lvl w:ilvl="0" w:tplc="49F25B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BF3F8E"/>
    <w:multiLevelType w:val="hybridMultilevel"/>
    <w:tmpl w:val="C4489D24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50977BE"/>
    <w:multiLevelType w:val="hybridMultilevel"/>
    <w:tmpl w:val="2508F574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81848E7"/>
    <w:multiLevelType w:val="hybridMultilevel"/>
    <w:tmpl w:val="30BE472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848B8"/>
    <w:multiLevelType w:val="hybridMultilevel"/>
    <w:tmpl w:val="92EE455A"/>
    <w:lvl w:ilvl="0" w:tplc="F7D2CB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22DC"/>
    <w:multiLevelType w:val="hybridMultilevel"/>
    <w:tmpl w:val="2C3683F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8136CE"/>
    <w:multiLevelType w:val="hybridMultilevel"/>
    <w:tmpl w:val="6978A8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235DE9"/>
    <w:multiLevelType w:val="hybridMultilevel"/>
    <w:tmpl w:val="FCF26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1B61"/>
    <w:multiLevelType w:val="hybridMultilevel"/>
    <w:tmpl w:val="33E66898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6851EA9"/>
    <w:multiLevelType w:val="hybridMultilevel"/>
    <w:tmpl w:val="BE52F29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36615"/>
    <w:multiLevelType w:val="hybridMultilevel"/>
    <w:tmpl w:val="CE94ACF2"/>
    <w:lvl w:ilvl="0" w:tplc="358CA9F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7ADC0F90"/>
    <w:multiLevelType w:val="hybridMultilevel"/>
    <w:tmpl w:val="992C9C8E"/>
    <w:lvl w:ilvl="0" w:tplc="04190003">
      <w:start w:val="1"/>
      <w:numFmt w:val="bullet"/>
      <w:lvlText w:val="o"/>
      <w:lvlJc w:val="left"/>
      <w:pPr>
        <w:ind w:left="-5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7B5F4B61"/>
    <w:multiLevelType w:val="hybridMultilevel"/>
    <w:tmpl w:val="F97CB1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1C"/>
    <w:rsid w:val="000E577C"/>
    <w:rsid w:val="002517AA"/>
    <w:rsid w:val="002672FD"/>
    <w:rsid w:val="00314F56"/>
    <w:rsid w:val="00371508"/>
    <w:rsid w:val="00521BA2"/>
    <w:rsid w:val="00522A74"/>
    <w:rsid w:val="006964A2"/>
    <w:rsid w:val="00763F88"/>
    <w:rsid w:val="007A519A"/>
    <w:rsid w:val="009B483B"/>
    <w:rsid w:val="00B42FF5"/>
    <w:rsid w:val="00BE6E7D"/>
    <w:rsid w:val="00C870F1"/>
    <w:rsid w:val="00E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EA8FE"/>
  <w15:chartTrackingRefBased/>
  <w15:docId w15:val="{B80003D6-950F-4B8A-BC13-5ECC5739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21BA2"/>
  </w:style>
  <w:style w:type="paragraph" w:styleId="a3">
    <w:name w:val="List Paragraph"/>
    <w:basedOn w:val="a"/>
    <w:uiPriority w:val="34"/>
    <w:qFormat/>
    <w:rsid w:val="0052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E6F9-8E8B-48DD-B2D4-142B8ED0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Пользователь</cp:lastModifiedBy>
  <cp:revision>6</cp:revision>
  <cp:lastPrinted>2025-04-15T07:17:00Z</cp:lastPrinted>
  <dcterms:created xsi:type="dcterms:W3CDTF">2024-12-06T10:37:00Z</dcterms:created>
  <dcterms:modified xsi:type="dcterms:W3CDTF">2025-04-15T11:21:00Z</dcterms:modified>
</cp:coreProperties>
</file>